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F" w:rsidRPr="00A11353" w:rsidRDefault="00722CBF" w:rsidP="00067E24">
      <w:pPr>
        <w:spacing w:after="0" w:line="240" w:lineRule="auto"/>
        <w:ind w:left="1440" w:hanging="1440"/>
        <w:rPr>
          <w:sz w:val="24"/>
          <w:szCs w:val="24"/>
        </w:rPr>
      </w:pPr>
      <w:bookmarkStart w:id="0" w:name="_GoBack"/>
      <w:bookmarkEnd w:id="0"/>
    </w:p>
    <w:p w:rsidR="009202DF" w:rsidRPr="00A11353" w:rsidRDefault="00722CBF" w:rsidP="000909D4">
      <w:pPr>
        <w:spacing w:line="240" w:lineRule="auto"/>
        <w:jc w:val="center"/>
        <w:rPr>
          <w:sz w:val="72"/>
          <w:szCs w:val="72"/>
        </w:rPr>
      </w:pPr>
      <w:r w:rsidRPr="00A11353">
        <w:rPr>
          <w:sz w:val="72"/>
          <w:szCs w:val="72"/>
        </w:rPr>
        <w:t>COLFAX FREE FAIR</w:t>
      </w:r>
    </w:p>
    <w:p w:rsidR="00722CBF" w:rsidRPr="00A11353" w:rsidRDefault="00722CBF" w:rsidP="009202DF">
      <w:pPr>
        <w:spacing w:line="240" w:lineRule="auto"/>
        <w:jc w:val="center"/>
        <w:rPr>
          <w:sz w:val="72"/>
          <w:szCs w:val="72"/>
        </w:rPr>
      </w:pPr>
      <w:r w:rsidRPr="00A11353">
        <w:rPr>
          <w:sz w:val="72"/>
          <w:szCs w:val="72"/>
        </w:rPr>
        <w:t xml:space="preserve">June </w:t>
      </w:r>
      <w:r w:rsidR="0028081E">
        <w:rPr>
          <w:sz w:val="72"/>
          <w:szCs w:val="72"/>
        </w:rPr>
        <w:t>20-23</w:t>
      </w:r>
      <w:r w:rsidR="007A5428">
        <w:rPr>
          <w:sz w:val="72"/>
          <w:szCs w:val="72"/>
        </w:rPr>
        <w:t>, 201</w:t>
      </w:r>
      <w:r w:rsidR="0028081E">
        <w:rPr>
          <w:sz w:val="72"/>
          <w:szCs w:val="72"/>
        </w:rPr>
        <w:t>9</w:t>
      </w:r>
    </w:p>
    <w:p w:rsidR="00C30436" w:rsidRPr="00A11353" w:rsidRDefault="00722CBF" w:rsidP="009202DF">
      <w:pPr>
        <w:spacing w:after="0" w:line="240" w:lineRule="auto"/>
        <w:ind w:left="1440" w:hanging="1440"/>
        <w:jc w:val="center"/>
        <w:rPr>
          <w:sz w:val="56"/>
          <w:szCs w:val="56"/>
        </w:rPr>
      </w:pPr>
      <w:r w:rsidRPr="00A11353">
        <w:rPr>
          <w:sz w:val="56"/>
          <w:szCs w:val="56"/>
        </w:rPr>
        <w:t>ADULT OPEN CLASS</w:t>
      </w:r>
    </w:p>
    <w:p w:rsidR="0007709F" w:rsidRPr="00A11353" w:rsidRDefault="0007709F" w:rsidP="0007709F">
      <w:pPr>
        <w:spacing w:after="0" w:line="240" w:lineRule="auto"/>
        <w:ind w:left="1440" w:hanging="1440"/>
        <w:rPr>
          <w:sz w:val="24"/>
          <w:szCs w:val="24"/>
        </w:rPr>
      </w:pPr>
    </w:p>
    <w:p w:rsidR="0095183D" w:rsidRPr="00A11353" w:rsidRDefault="0095183D" w:rsidP="0095183D">
      <w:pPr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Adult Open Class—Division 60</w:t>
      </w:r>
    </w:p>
    <w:p w:rsidR="0095183D" w:rsidRPr="00A11353" w:rsidRDefault="0095183D" w:rsidP="0095183D">
      <w:pPr>
        <w:spacing w:after="0" w:line="240" w:lineRule="auto"/>
        <w:ind w:left="1440" w:hanging="1440"/>
        <w:rPr>
          <w:sz w:val="24"/>
          <w:szCs w:val="24"/>
        </w:rPr>
      </w:pPr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Adult open class for ages 19 and older.</w:t>
      </w:r>
      <w:proofErr w:type="gramEnd"/>
      <w:r w:rsidRPr="00A11353">
        <w:rPr>
          <w:sz w:val="24"/>
          <w:szCs w:val="24"/>
        </w:rPr>
        <w:t xml:space="preserve"> </w:t>
      </w:r>
      <w:r w:rsidR="005C7CBF" w:rsidRPr="00A11353">
        <w:rPr>
          <w:sz w:val="24"/>
          <w:szCs w:val="24"/>
        </w:rPr>
        <w:t xml:space="preserve">  Contact </w:t>
      </w:r>
      <w:r w:rsidR="007915C9" w:rsidRPr="00A11353">
        <w:rPr>
          <w:sz w:val="24"/>
          <w:szCs w:val="24"/>
        </w:rPr>
        <w:t>Mary Krall</w:t>
      </w:r>
      <w:r w:rsidR="005C7CBF" w:rsidRPr="00A11353">
        <w:rPr>
          <w:sz w:val="24"/>
          <w:szCs w:val="24"/>
        </w:rPr>
        <w:t xml:space="preserve"> at </w:t>
      </w:r>
      <w:r w:rsidR="007D73C3" w:rsidRPr="00A11353">
        <w:rPr>
          <w:sz w:val="24"/>
          <w:szCs w:val="24"/>
        </w:rPr>
        <w:t>715-</w:t>
      </w:r>
      <w:r w:rsidR="00C37D43">
        <w:rPr>
          <w:sz w:val="24"/>
          <w:szCs w:val="24"/>
        </w:rPr>
        <w:t xml:space="preserve">933-2464 </w:t>
      </w:r>
      <w:r w:rsidR="005C7CBF" w:rsidRPr="00A11353">
        <w:rPr>
          <w:sz w:val="24"/>
          <w:szCs w:val="24"/>
        </w:rPr>
        <w:t>for more information.</w:t>
      </w:r>
    </w:p>
    <w:p w:rsidR="00320087" w:rsidRPr="00A11353" w:rsidRDefault="00320087" w:rsidP="0095183D">
      <w:pPr>
        <w:spacing w:after="0" w:line="240" w:lineRule="auto"/>
        <w:ind w:left="1440" w:hanging="1440"/>
        <w:rPr>
          <w:sz w:val="24"/>
          <w:szCs w:val="24"/>
        </w:rPr>
      </w:pPr>
    </w:p>
    <w:p w:rsidR="00320087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Use the form at the back of the book and bring it to the arts &amp; crafts building at t</w:t>
      </w:r>
      <w:r w:rsidR="00320087" w:rsidRPr="00A11353">
        <w:rPr>
          <w:sz w:val="24"/>
          <w:szCs w:val="24"/>
        </w:rPr>
        <w:t>he fairgrounds on</w:t>
      </w:r>
    </w:p>
    <w:p w:rsidR="00FD7859" w:rsidRPr="00A11353" w:rsidRDefault="007D73C3" w:rsidP="0095183D">
      <w:pPr>
        <w:spacing w:after="0" w:line="240" w:lineRule="auto"/>
        <w:ind w:left="1440" w:hanging="1440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Wednesday night</w:t>
      </w:r>
      <w:r w:rsidR="00FD7859" w:rsidRPr="00A11353">
        <w:rPr>
          <w:sz w:val="24"/>
          <w:szCs w:val="24"/>
        </w:rPr>
        <w:t xml:space="preserve"> from 6:30</w:t>
      </w:r>
      <w:r w:rsidR="007A5428">
        <w:rPr>
          <w:sz w:val="24"/>
          <w:szCs w:val="24"/>
        </w:rPr>
        <w:t>-8:00 or Thursday morning from 8:00-11:3</w:t>
      </w:r>
      <w:r w:rsidR="00FD7859" w:rsidRPr="00A11353">
        <w:rPr>
          <w:sz w:val="24"/>
          <w:szCs w:val="24"/>
        </w:rPr>
        <w:t>0.</w:t>
      </w:r>
      <w:proofErr w:type="gramEnd"/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</w:p>
    <w:p w:rsidR="00FD7859" w:rsidRPr="00A11353" w:rsidRDefault="00FD7859" w:rsidP="0095183D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A: Cultural Arts</w:t>
      </w:r>
    </w:p>
    <w:p w:rsidR="00FD7859" w:rsidRPr="00A11353" w:rsidRDefault="00FD7859" w:rsidP="0095183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Jewelry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Ceramic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Collective hobbie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Antiques 50 years or older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Watercolor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6:</w:t>
      </w:r>
      <w:r w:rsidRPr="00A11353">
        <w:rPr>
          <w:sz w:val="24"/>
          <w:szCs w:val="24"/>
        </w:rPr>
        <w:tab/>
        <w:t>One scrapbook page, any theme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7:</w:t>
      </w:r>
      <w:r w:rsidRPr="00A11353">
        <w:rPr>
          <w:sz w:val="24"/>
          <w:szCs w:val="24"/>
        </w:rPr>
        <w:tab/>
      </w:r>
      <w:r w:rsidR="007D73C3" w:rsidRPr="00A11353">
        <w:rPr>
          <w:sz w:val="24"/>
          <w:szCs w:val="24"/>
        </w:rPr>
        <w:t>Painting, oil or acrylic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8:</w:t>
      </w:r>
      <w:r w:rsidRPr="00A11353">
        <w:rPr>
          <w:sz w:val="24"/>
          <w:szCs w:val="24"/>
        </w:rPr>
        <w:tab/>
        <w:t>Pen or pencil sketch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9:</w:t>
      </w:r>
      <w:r w:rsidRPr="00A11353">
        <w:rPr>
          <w:sz w:val="24"/>
          <w:szCs w:val="24"/>
        </w:rPr>
        <w:tab/>
      </w:r>
      <w:proofErr w:type="spellStart"/>
      <w:r w:rsidRPr="00A11353">
        <w:rPr>
          <w:sz w:val="24"/>
          <w:szCs w:val="24"/>
        </w:rPr>
        <w:t>Rosemalling</w:t>
      </w:r>
      <w:proofErr w:type="spellEnd"/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0:</w:t>
      </w:r>
      <w:r w:rsidRPr="00A11353">
        <w:rPr>
          <w:sz w:val="24"/>
          <w:szCs w:val="24"/>
        </w:rPr>
        <w:tab/>
        <w:t>Homemade soap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1:</w:t>
      </w:r>
      <w:r w:rsidRPr="00A11353">
        <w:rPr>
          <w:sz w:val="24"/>
          <w:szCs w:val="24"/>
        </w:rPr>
        <w:tab/>
        <w:t>Basketry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2:</w:t>
      </w:r>
      <w:r w:rsidRPr="00A11353">
        <w:rPr>
          <w:sz w:val="24"/>
          <w:szCs w:val="24"/>
        </w:rPr>
        <w:tab/>
        <w:t>2 greeting cards of the same subject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3:</w:t>
      </w:r>
      <w:r w:rsidRPr="00A11353">
        <w:rPr>
          <w:sz w:val="24"/>
          <w:szCs w:val="24"/>
        </w:rPr>
        <w:tab/>
        <w:t>Recycled item</w:t>
      </w:r>
    </w:p>
    <w:p w:rsidR="00320087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4:</w:t>
      </w:r>
      <w:r w:rsidRPr="00A11353">
        <w:rPr>
          <w:sz w:val="24"/>
          <w:szCs w:val="24"/>
        </w:rPr>
        <w:tab/>
        <w:t>Felting</w:t>
      </w:r>
    </w:p>
    <w:p w:rsidR="00BA45F2" w:rsidRDefault="00BA45F2" w:rsidP="00FD7859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15:</w:t>
      </w:r>
      <w:r>
        <w:rPr>
          <w:sz w:val="24"/>
          <w:szCs w:val="24"/>
        </w:rPr>
        <w:tab/>
        <w:t>Candle</w:t>
      </w:r>
    </w:p>
    <w:p w:rsidR="007C4032" w:rsidRPr="00A11353" w:rsidRDefault="007C4032" w:rsidP="00FD7859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16:</w:t>
      </w:r>
      <w:r>
        <w:rPr>
          <w:sz w:val="24"/>
          <w:szCs w:val="24"/>
        </w:rPr>
        <w:tab/>
        <w:t>Holiday decoration</w:t>
      </w:r>
    </w:p>
    <w:p w:rsidR="00FD7859" w:rsidRPr="00A11353" w:rsidRDefault="007C4032" w:rsidP="00FD7859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17</w:t>
      </w:r>
      <w:r w:rsidR="00FD7859" w:rsidRPr="00A11353">
        <w:rPr>
          <w:sz w:val="24"/>
          <w:szCs w:val="24"/>
        </w:rPr>
        <w:t>:</w:t>
      </w:r>
      <w:r w:rsidR="00FD7859" w:rsidRPr="00A11353">
        <w:rPr>
          <w:sz w:val="24"/>
          <w:szCs w:val="24"/>
        </w:rPr>
        <w:tab/>
        <w:t>any other item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B: Houseplants &amp; Flowers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 xml:space="preserve">African </w:t>
      </w:r>
      <w:proofErr w:type="gramStart"/>
      <w:r w:rsidRPr="00A11353">
        <w:rPr>
          <w:sz w:val="24"/>
          <w:szCs w:val="24"/>
        </w:rPr>
        <w:t>Violet</w:t>
      </w:r>
      <w:proofErr w:type="gramEnd"/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3 or more cut flower arrangemen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Flowering plan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ny other item</w:t>
      </w:r>
    </w:p>
    <w:p w:rsidR="00FD7859" w:rsidRPr="00A11353" w:rsidRDefault="00FD7859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Vine plant</w:t>
      </w:r>
      <w:r w:rsidRPr="00A11353">
        <w:rPr>
          <w:sz w:val="24"/>
          <w:szCs w:val="24"/>
        </w:rPr>
        <w:tab/>
      </w:r>
    </w:p>
    <w:p w:rsidR="009202DF" w:rsidRPr="00A11353" w:rsidRDefault="00FD7859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 xml:space="preserve">CLASS C: </w:t>
      </w:r>
      <w:r w:rsidR="009202DF" w:rsidRPr="00A11353">
        <w:rPr>
          <w:b/>
          <w:sz w:val="24"/>
          <w:szCs w:val="24"/>
        </w:rPr>
        <w:t>Woodworking</w:t>
      </w:r>
      <w:r w:rsidR="00320087" w:rsidRPr="00A11353">
        <w:rPr>
          <w:b/>
          <w:sz w:val="24"/>
          <w:szCs w:val="24"/>
        </w:rPr>
        <w:t xml:space="preserve">  </w:t>
      </w:r>
    </w:p>
    <w:p w:rsidR="009202DF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Workshop us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Outdoor us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Use in hom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Furniture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Remodeled, no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lastRenderedPageBreak/>
        <w:t>Section 6:</w:t>
      </w:r>
      <w:r w:rsidRPr="00A11353">
        <w:rPr>
          <w:sz w:val="24"/>
          <w:szCs w:val="24"/>
        </w:rPr>
        <w:tab/>
        <w:t>Workshop use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7:</w:t>
      </w:r>
      <w:r w:rsidRPr="00A11353">
        <w:rPr>
          <w:sz w:val="24"/>
          <w:szCs w:val="24"/>
        </w:rPr>
        <w:tab/>
        <w:t>Outdoor use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8:</w:t>
      </w:r>
      <w:r w:rsidRPr="00A11353">
        <w:rPr>
          <w:sz w:val="24"/>
          <w:szCs w:val="24"/>
        </w:rPr>
        <w:tab/>
        <w:t>Use in home,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9:</w:t>
      </w:r>
      <w:r w:rsidRPr="00A11353">
        <w:rPr>
          <w:sz w:val="24"/>
          <w:szCs w:val="24"/>
        </w:rPr>
        <w:tab/>
        <w:t>Furniture, made from kit</w:t>
      </w:r>
    </w:p>
    <w:p w:rsidR="00320087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0:</w:t>
      </w:r>
      <w:r w:rsidRPr="00A11353">
        <w:rPr>
          <w:sz w:val="24"/>
          <w:szCs w:val="24"/>
        </w:rPr>
        <w:tab/>
        <w:t>Remodeled, made from kit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D: Knitting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small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3:</w:t>
      </w:r>
      <w:r w:rsidRPr="00A11353">
        <w:rPr>
          <w:sz w:val="24"/>
          <w:szCs w:val="24"/>
        </w:rPr>
        <w:tab/>
        <w:t>any other item</w:t>
      </w:r>
    </w:p>
    <w:p w:rsidR="00FD7859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Afghan</w:t>
      </w:r>
      <w:r w:rsidR="00FD7859" w:rsidRPr="00A11353">
        <w:rPr>
          <w:b/>
          <w:sz w:val="24"/>
          <w:szCs w:val="24"/>
        </w:rPr>
        <w:tab/>
      </w:r>
      <w:r w:rsidR="00FD7859" w:rsidRPr="00A11353">
        <w:rPr>
          <w:b/>
          <w:sz w:val="24"/>
          <w:szCs w:val="24"/>
        </w:rPr>
        <w:tab/>
        <w:t xml:space="preserve"> 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E: Creative Stitchery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Cross stitch up to 8”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 xml:space="preserve">Section </w:t>
      </w:r>
      <w:r w:rsidR="004D2193" w:rsidRPr="00A11353">
        <w:rPr>
          <w:sz w:val="24"/>
          <w:szCs w:val="24"/>
        </w:rPr>
        <w:t>4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</w:r>
      <w:proofErr w:type="spellStart"/>
      <w:r w:rsidRPr="00A11353">
        <w:rPr>
          <w:sz w:val="24"/>
          <w:szCs w:val="24"/>
        </w:rPr>
        <w:t>Hardanger</w:t>
      </w:r>
      <w:proofErr w:type="spellEnd"/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="004D2193" w:rsidRPr="00A11353">
        <w:rPr>
          <w:sz w:val="24"/>
          <w:szCs w:val="24"/>
        </w:rPr>
        <w:tab/>
        <w:t>Counted cross-stitch</w:t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  <w:t>Section 5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rewel</w:t>
      </w:r>
    </w:p>
    <w:p w:rsidR="009202DF" w:rsidRPr="00A11353" w:rsidRDefault="009202DF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</w:t>
      </w:r>
      <w:r w:rsidR="004D2193" w:rsidRPr="00A11353">
        <w:rPr>
          <w:sz w:val="24"/>
          <w:szCs w:val="24"/>
        </w:rPr>
        <w:t>ection 3:</w:t>
      </w:r>
      <w:r w:rsidR="004D2193" w:rsidRPr="00A11353">
        <w:rPr>
          <w:sz w:val="24"/>
          <w:szCs w:val="24"/>
        </w:rPr>
        <w:tab/>
        <w:t>Embroidery</w:t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</w:r>
      <w:r w:rsidR="004D2193" w:rsidRPr="00A11353">
        <w:rPr>
          <w:sz w:val="24"/>
          <w:szCs w:val="24"/>
        </w:rPr>
        <w:tab/>
        <w:t>Section 6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any other item</w:t>
      </w:r>
    </w:p>
    <w:p w:rsidR="001B041D" w:rsidRPr="00A11353" w:rsidRDefault="00CE2A18" w:rsidP="0060786C">
      <w:pPr>
        <w:spacing w:after="0" w:line="240" w:lineRule="auto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</w:t>
      </w:r>
      <w:r w:rsidR="001B041D" w:rsidRPr="00A11353">
        <w:rPr>
          <w:b/>
          <w:sz w:val="24"/>
          <w:szCs w:val="24"/>
        </w:rPr>
        <w:t>LASS F: Food Preservation (see rule 7 below)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320087" w:rsidRPr="00A11353">
        <w:rPr>
          <w:sz w:val="24"/>
          <w:szCs w:val="24"/>
        </w:rPr>
        <w:t xml:space="preserve"> 1:</w:t>
      </w:r>
      <w:r w:rsidR="00320087" w:rsidRPr="00A11353">
        <w:rPr>
          <w:sz w:val="24"/>
          <w:szCs w:val="24"/>
        </w:rPr>
        <w:tab/>
        <w:t>Any other pickle</w:t>
      </w:r>
      <w:r w:rsidR="00320087"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ab/>
        <w:t xml:space="preserve">Section </w:t>
      </w:r>
      <w:r w:rsidR="009364BB" w:rsidRPr="00A11353">
        <w:rPr>
          <w:sz w:val="24"/>
          <w:szCs w:val="24"/>
        </w:rPr>
        <w:t>8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Tomato, whole</w:t>
      </w:r>
      <w:r w:rsidR="00320087" w:rsidRPr="00A11353">
        <w:rPr>
          <w:sz w:val="24"/>
          <w:szCs w:val="24"/>
        </w:rPr>
        <w:t>, quartered or crushed</w:t>
      </w:r>
    </w:p>
    <w:p w:rsidR="00320087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</w:t>
      </w:r>
      <w:r w:rsidR="00320087" w:rsidRPr="00A11353">
        <w:rPr>
          <w:sz w:val="24"/>
          <w:szCs w:val="24"/>
        </w:rPr>
        <w:t xml:space="preserve">ection </w:t>
      </w:r>
      <w:r w:rsidR="009364BB" w:rsidRPr="00A11353">
        <w:rPr>
          <w:sz w:val="24"/>
          <w:szCs w:val="24"/>
        </w:rPr>
        <w:t>2</w:t>
      </w:r>
      <w:r w:rsidR="00320087" w:rsidRPr="00A11353">
        <w:rPr>
          <w:sz w:val="24"/>
          <w:szCs w:val="24"/>
        </w:rPr>
        <w:t>:</w:t>
      </w:r>
      <w:r w:rsidR="00320087" w:rsidRPr="00A11353">
        <w:rPr>
          <w:sz w:val="24"/>
          <w:szCs w:val="24"/>
        </w:rPr>
        <w:tab/>
        <w:t>Pickles, relish or salsa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="00320087"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9</w:t>
      </w:r>
      <w:r w:rsidR="00320087" w:rsidRPr="00A11353">
        <w:rPr>
          <w:sz w:val="24"/>
          <w:szCs w:val="24"/>
        </w:rPr>
        <w:t>:</w:t>
      </w:r>
      <w:r w:rsidR="00320087" w:rsidRPr="00A11353">
        <w:rPr>
          <w:sz w:val="24"/>
          <w:szCs w:val="24"/>
        </w:rPr>
        <w:tab/>
        <w:t>Tomato juice</w:t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3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arrot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</w:t>
      </w:r>
      <w:r w:rsidR="009364BB" w:rsidRPr="00A11353">
        <w:rPr>
          <w:sz w:val="24"/>
          <w:szCs w:val="24"/>
        </w:rPr>
        <w:t xml:space="preserve"> 10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Bean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4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Cor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</w:t>
      </w:r>
      <w:r w:rsidR="009364BB" w:rsidRPr="00A11353">
        <w:rPr>
          <w:sz w:val="24"/>
          <w:szCs w:val="24"/>
        </w:rPr>
        <w:t xml:space="preserve"> 11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Ketchup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</w:p>
    <w:p w:rsidR="00320087" w:rsidRPr="00A11353" w:rsidRDefault="00320087" w:rsidP="00320087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</w:t>
      </w:r>
      <w:r w:rsidR="009364BB" w:rsidRPr="00A11353">
        <w:rPr>
          <w:sz w:val="24"/>
          <w:szCs w:val="24"/>
        </w:rPr>
        <w:t xml:space="preserve"> 5</w:t>
      </w:r>
      <w:r w:rsidRPr="00A11353">
        <w:rPr>
          <w:sz w:val="24"/>
          <w:szCs w:val="24"/>
        </w:rPr>
        <w:t xml:space="preserve">: </w:t>
      </w:r>
      <w:r w:rsidRPr="00A11353">
        <w:rPr>
          <w:sz w:val="24"/>
          <w:szCs w:val="24"/>
        </w:rPr>
        <w:tab/>
        <w:t>Applesauc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 xml:space="preserve">Section </w:t>
      </w:r>
      <w:r w:rsidR="009364BB" w:rsidRPr="00A11353">
        <w:rPr>
          <w:sz w:val="24"/>
          <w:szCs w:val="24"/>
        </w:rPr>
        <w:t>12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Peaches</w:t>
      </w:r>
    </w:p>
    <w:p w:rsidR="00320087" w:rsidRPr="00A11353" w:rsidRDefault="00320087" w:rsidP="00320087">
      <w:pPr>
        <w:spacing w:after="0" w:line="240" w:lineRule="auto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6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Jam/Jelly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</w:t>
      </w:r>
      <w:r w:rsidR="009364BB" w:rsidRPr="00A11353">
        <w:rPr>
          <w:sz w:val="24"/>
          <w:szCs w:val="24"/>
        </w:rPr>
        <w:t>3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Pears</w:t>
      </w:r>
    </w:p>
    <w:p w:rsidR="001B041D" w:rsidRPr="00A11353" w:rsidRDefault="00320087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7</w:t>
      </w:r>
      <w:r w:rsidR="001B041D"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Dehydrated food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4:</w:t>
      </w:r>
      <w:r w:rsidRPr="00A11353">
        <w:rPr>
          <w:sz w:val="24"/>
          <w:szCs w:val="24"/>
        </w:rPr>
        <w:tab/>
        <w:t>A</w:t>
      </w:r>
      <w:r w:rsidR="001B041D" w:rsidRPr="00A11353">
        <w:rPr>
          <w:sz w:val="24"/>
          <w:szCs w:val="24"/>
        </w:rPr>
        <w:t>ny other item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G: Foods—no limit.  Place food on a plate inside a plastic bag with recipe taped to outside (must have recipe).  ½ loaves will not be returned.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Nationality cookie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Any non-custard pie – 2 slices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Donut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Quick bread—1/2 loaf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Bread –1/2 loaf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9:</w:t>
      </w:r>
      <w:r w:rsidRPr="00A11353">
        <w:rPr>
          <w:sz w:val="24"/>
          <w:szCs w:val="24"/>
        </w:rPr>
        <w:tab/>
        <w:t>Baking powder biscuits-plate of 3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Plain yeast roll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0:</w:t>
      </w:r>
      <w:r w:rsidRPr="00A11353">
        <w:rPr>
          <w:sz w:val="24"/>
          <w:szCs w:val="24"/>
        </w:rPr>
        <w:tab/>
        <w:t>Candy</w:t>
      </w:r>
      <w:proofErr w:type="gramStart"/>
      <w:r w:rsidRPr="00A11353">
        <w:rPr>
          <w:sz w:val="24"/>
          <w:szCs w:val="24"/>
        </w:rPr>
        <w:t>,  plate</w:t>
      </w:r>
      <w:proofErr w:type="gramEnd"/>
      <w:r w:rsidRPr="00A11353">
        <w:rPr>
          <w:sz w:val="24"/>
          <w:szCs w:val="24"/>
        </w:rPr>
        <w:t xml:space="preserve"> of 3</w:t>
      </w:r>
    </w:p>
    <w:p w:rsidR="001B041D" w:rsidRPr="00A11353" w:rsidRDefault="001B041D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:</w:t>
      </w:r>
      <w:r w:rsidRPr="00A11353">
        <w:rPr>
          <w:sz w:val="24"/>
          <w:szCs w:val="24"/>
        </w:rPr>
        <w:tab/>
        <w:t>Coffee cake any kind—1/2 portion</w:t>
      </w:r>
      <w:r w:rsidRPr="00A11353">
        <w:rPr>
          <w:sz w:val="24"/>
          <w:szCs w:val="24"/>
        </w:rPr>
        <w:tab/>
        <w:t>Section 11:</w:t>
      </w:r>
      <w:r w:rsidRPr="00A11353">
        <w:rPr>
          <w:sz w:val="24"/>
          <w:szCs w:val="24"/>
        </w:rPr>
        <w:tab/>
        <w:t>Bars, plate of 3</w:t>
      </w:r>
    </w:p>
    <w:p w:rsidR="001B041D" w:rsidRPr="00A11353" w:rsidRDefault="001B041D" w:rsidP="00F41C02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6:</w:t>
      </w:r>
      <w:r w:rsidRPr="00A11353">
        <w:rPr>
          <w:sz w:val="24"/>
          <w:szCs w:val="24"/>
        </w:rPr>
        <w:tab/>
        <w:t>Cookies, plate of 3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2:</w:t>
      </w:r>
      <w:r w:rsidRPr="00A11353">
        <w:rPr>
          <w:sz w:val="24"/>
          <w:szCs w:val="24"/>
        </w:rPr>
        <w:tab/>
      </w:r>
      <w:r w:rsidR="00F41C02">
        <w:rPr>
          <w:sz w:val="24"/>
          <w:szCs w:val="24"/>
        </w:rPr>
        <w:t>Fruit Pie, plate of 3 slices</w:t>
      </w:r>
    </w:p>
    <w:p w:rsidR="001B041D" w:rsidRPr="00A11353" w:rsidRDefault="0060786C" w:rsidP="00FD7859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H: Sewing—no limit</w:t>
      </w:r>
    </w:p>
    <w:p w:rsidR="001B041D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garment sew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Quilt-tied</w:t>
      </w:r>
    </w:p>
    <w:p w:rsidR="0060786C" w:rsidRPr="00A11353" w:rsidRDefault="0060786C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Section </w:t>
      </w:r>
      <w:r w:rsidR="009364BB" w:rsidRPr="00A11353">
        <w:rPr>
          <w:sz w:val="24"/>
          <w:szCs w:val="24"/>
        </w:rPr>
        <w:t>2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Garment for another person</w:t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  <w:t>Section 7</w:t>
      </w:r>
      <w:r w:rsidR="00887639" w:rsidRPr="00A11353">
        <w:rPr>
          <w:sz w:val="24"/>
          <w:szCs w:val="24"/>
        </w:rPr>
        <w:t>:</w:t>
      </w:r>
      <w:r w:rsidR="00887639" w:rsidRPr="00A11353">
        <w:rPr>
          <w:sz w:val="24"/>
          <w:szCs w:val="24"/>
        </w:rPr>
        <w:tab/>
        <w:t>Wall hanging--</w:t>
      </w:r>
      <w:r w:rsidR="009364BB" w:rsidRPr="00A11353">
        <w:rPr>
          <w:sz w:val="24"/>
          <w:szCs w:val="24"/>
        </w:rPr>
        <w:t>hand quilted</w:t>
      </w:r>
    </w:p>
    <w:p w:rsidR="0060786C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</w:r>
      <w:r w:rsidR="00887639" w:rsidRPr="00A11353">
        <w:rPr>
          <w:sz w:val="24"/>
          <w:szCs w:val="24"/>
        </w:rPr>
        <w:t>Wall hanging--</w:t>
      </w:r>
      <w:r w:rsidRPr="00A11353">
        <w:rPr>
          <w:sz w:val="24"/>
          <w:szCs w:val="24"/>
        </w:rPr>
        <w:t>machin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Recycled item</w:t>
      </w:r>
    </w:p>
    <w:p w:rsidR="0060786C" w:rsidRPr="00A11353" w:rsidRDefault="0060786C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="009364BB" w:rsidRPr="00A11353">
        <w:rPr>
          <w:sz w:val="24"/>
          <w:szCs w:val="24"/>
        </w:rPr>
        <w:tab/>
        <w:t>Quilt-hand quilted</w:t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</w:r>
      <w:r w:rsidR="009364BB" w:rsidRPr="00A11353">
        <w:rPr>
          <w:sz w:val="24"/>
          <w:szCs w:val="24"/>
        </w:rPr>
        <w:tab/>
        <w:t>Section 9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  <w:t>Quilt-machine quilted</w:t>
      </w:r>
    </w:p>
    <w:p w:rsidR="0060786C" w:rsidRPr="00A11353" w:rsidRDefault="009364BB" w:rsidP="00FD7859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5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  <w:t>Sportswear outfit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10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I: Home Furnishings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Wall hanging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Table runner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Centerpiece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Decorative pillow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J: Crocheting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y small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3:</w:t>
      </w:r>
      <w:r w:rsidRPr="00A11353">
        <w:rPr>
          <w:sz w:val="24"/>
          <w:szCs w:val="24"/>
        </w:rPr>
        <w:tab/>
        <w:t>Afghan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Any large artic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any other item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K: Gardening, plate of 3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Strawberrie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="00C926AD">
        <w:rPr>
          <w:sz w:val="24"/>
          <w:szCs w:val="24"/>
        </w:rPr>
        <w:t>Section 6:</w:t>
      </w:r>
      <w:r w:rsidR="00C926AD">
        <w:rPr>
          <w:sz w:val="24"/>
          <w:szCs w:val="24"/>
        </w:rPr>
        <w:tab/>
        <w:t>Peas</w:t>
      </w:r>
    </w:p>
    <w:p w:rsidR="0060786C" w:rsidRPr="00A11353" w:rsidRDefault="00C926AD" w:rsidP="0060786C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2:</w:t>
      </w:r>
      <w:r>
        <w:rPr>
          <w:sz w:val="24"/>
          <w:szCs w:val="24"/>
        </w:rPr>
        <w:tab/>
        <w:t>Radis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 7</w:t>
      </w:r>
      <w:r w:rsidR="0060786C" w:rsidRPr="00A11353">
        <w:rPr>
          <w:sz w:val="24"/>
          <w:szCs w:val="24"/>
        </w:rPr>
        <w:t>:</w:t>
      </w:r>
      <w:r w:rsidR="0060786C" w:rsidRPr="00A11353">
        <w:rPr>
          <w:sz w:val="24"/>
          <w:szCs w:val="24"/>
        </w:rPr>
        <w:tab/>
      </w:r>
      <w:r>
        <w:rPr>
          <w:sz w:val="24"/>
          <w:szCs w:val="24"/>
        </w:rPr>
        <w:t>Rhubarb</w:t>
      </w:r>
    </w:p>
    <w:p w:rsidR="0060786C" w:rsidRPr="00A11353" w:rsidRDefault="0060786C" w:rsidP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</w:t>
      </w:r>
      <w:r w:rsidR="00C926AD">
        <w:rPr>
          <w:sz w:val="24"/>
          <w:szCs w:val="24"/>
        </w:rPr>
        <w:t>ection 3:</w:t>
      </w:r>
      <w:r w:rsidR="00C926AD">
        <w:rPr>
          <w:sz w:val="24"/>
          <w:szCs w:val="24"/>
        </w:rPr>
        <w:tab/>
        <w:t>Asparagus</w:t>
      </w:r>
      <w:r w:rsidR="00C926AD">
        <w:rPr>
          <w:sz w:val="24"/>
          <w:szCs w:val="24"/>
        </w:rPr>
        <w:tab/>
      </w:r>
      <w:r w:rsidR="00C926AD">
        <w:rPr>
          <w:sz w:val="24"/>
          <w:szCs w:val="24"/>
        </w:rPr>
        <w:tab/>
      </w:r>
      <w:r w:rsidR="00C926AD">
        <w:rPr>
          <w:sz w:val="24"/>
          <w:szCs w:val="24"/>
        </w:rPr>
        <w:tab/>
      </w:r>
      <w:r w:rsidR="00C926AD">
        <w:rPr>
          <w:sz w:val="24"/>
          <w:szCs w:val="24"/>
        </w:rPr>
        <w:tab/>
        <w:t>Section 8</w:t>
      </w:r>
      <w:r w:rsidRPr="00A11353">
        <w:rPr>
          <w:sz w:val="24"/>
          <w:szCs w:val="24"/>
        </w:rPr>
        <w:t>:</w:t>
      </w:r>
      <w:r w:rsidRPr="00A11353">
        <w:rPr>
          <w:sz w:val="24"/>
          <w:szCs w:val="24"/>
        </w:rPr>
        <w:tab/>
      </w:r>
      <w:r w:rsidR="00C926AD">
        <w:rPr>
          <w:sz w:val="24"/>
          <w:szCs w:val="24"/>
        </w:rPr>
        <w:t>Potato</w:t>
      </w:r>
    </w:p>
    <w:p w:rsidR="00B6799B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Tomatoes ripe or green</w:t>
      </w:r>
      <w:r w:rsidR="00B6799B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  <w:r w:rsidR="00C926AD">
        <w:rPr>
          <w:sz w:val="24"/>
          <w:szCs w:val="24"/>
        </w:rPr>
        <w:t>Section 9:</w:t>
      </w:r>
      <w:r w:rsidR="00C926AD">
        <w:rPr>
          <w:sz w:val="24"/>
          <w:szCs w:val="24"/>
        </w:rPr>
        <w:tab/>
        <w:t>Garden box</w:t>
      </w:r>
    </w:p>
    <w:p w:rsidR="0060786C" w:rsidRPr="00A11353" w:rsidRDefault="00B6799B">
      <w:pPr>
        <w:spacing w:after="0" w:line="240" w:lineRule="auto"/>
        <w:ind w:left="1440" w:hanging="1440"/>
        <w:rPr>
          <w:sz w:val="24"/>
          <w:szCs w:val="24"/>
        </w:rPr>
      </w:pPr>
      <w:r w:rsidRPr="00B6799B">
        <w:rPr>
          <w:sz w:val="24"/>
          <w:szCs w:val="24"/>
        </w:rPr>
        <w:t>Section 5:</w:t>
      </w:r>
      <w:r w:rsidRPr="00B6799B">
        <w:rPr>
          <w:sz w:val="24"/>
          <w:szCs w:val="24"/>
        </w:rPr>
        <w:tab/>
        <w:t>Onions</w:t>
      </w:r>
      <w:r w:rsidR="0003006C" w:rsidRPr="00A11353">
        <w:rPr>
          <w:sz w:val="24"/>
          <w:szCs w:val="24"/>
        </w:rPr>
        <w:tab/>
      </w:r>
      <w:r w:rsidR="0003006C" w:rsidRPr="00A113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26AD">
        <w:rPr>
          <w:sz w:val="24"/>
          <w:szCs w:val="24"/>
        </w:rPr>
        <w:t>Section 10:</w:t>
      </w:r>
      <w:r w:rsidR="00C926AD">
        <w:rPr>
          <w:sz w:val="24"/>
          <w:szCs w:val="24"/>
        </w:rPr>
        <w:tab/>
        <w:t>Any other item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lastRenderedPageBreak/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  <w:r w:rsidR="00B6799B">
        <w:rPr>
          <w:sz w:val="24"/>
          <w:szCs w:val="24"/>
        </w:rPr>
        <w:tab/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</w:p>
    <w:p w:rsidR="0003006C" w:rsidRPr="00A11353" w:rsidRDefault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L: Crops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Corn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4:</w:t>
      </w:r>
      <w:r w:rsidRPr="00A11353">
        <w:rPr>
          <w:sz w:val="24"/>
          <w:szCs w:val="24"/>
        </w:rPr>
        <w:tab/>
        <w:t>Wheat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Hay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Soybeans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Oat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Any other item</w:t>
      </w:r>
    </w:p>
    <w:p w:rsidR="0003006C" w:rsidRPr="00A11353" w:rsidRDefault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M: Black and White</w:t>
      </w:r>
      <w:r w:rsidR="00D274DD" w:rsidRPr="00A11353">
        <w:rPr>
          <w:b/>
          <w:sz w:val="24"/>
          <w:szCs w:val="24"/>
        </w:rPr>
        <w:t xml:space="preserve"> </w:t>
      </w:r>
      <w:r w:rsidRPr="00A11353">
        <w:rPr>
          <w:b/>
          <w:sz w:val="24"/>
          <w:szCs w:val="24"/>
        </w:rPr>
        <w:t>Photography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03006C" w:rsidRPr="00A11353" w:rsidRDefault="0003006C" w:rsidP="000300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D274DD" w:rsidRPr="00A11353" w:rsidRDefault="00D274DD" w:rsidP="0003006C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N: Color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b/>
          <w:sz w:val="24"/>
          <w:szCs w:val="24"/>
        </w:rPr>
      </w:pPr>
      <w:r w:rsidRPr="00A11353">
        <w:rPr>
          <w:b/>
          <w:sz w:val="24"/>
          <w:szCs w:val="24"/>
        </w:rPr>
        <w:t>CLASS O: Digitally Enhanced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1:</w:t>
      </w:r>
      <w:r w:rsidRPr="00A11353">
        <w:rPr>
          <w:sz w:val="24"/>
          <w:szCs w:val="24"/>
        </w:rPr>
        <w:tab/>
        <w:t>Animals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5:</w:t>
      </w:r>
      <w:r w:rsidRPr="00A11353">
        <w:rPr>
          <w:sz w:val="24"/>
          <w:szCs w:val="24"/>
        </w:rPr>
        <w:tab/>
        <w:t>Architectural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2:</w:t>
      </w:r>
      <w:r w:rsidRPr="00A11353">
        <w:rPr>
          <w:sz w:val="24"/>
          <w:szCs w:val="24"/>
        </w:rPr>
        <w:tab/>
        <w:t>Peopl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6:</w:t>
      </w:r>
      <w:r w:rsidRPr="00A11353">
        <w:rPr>
          <w:sz w:val="24"/>
          <w:szCs w:val="24"/>
        </w:rPr>
        <w:tab/>
        <w:t>Collection of three, same person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3:</w:t>
      </w:r>
      <w:r w:rsidRPr="00A11353">
        <w:rPr>
          <w:sz w:val="24"/>
          <w:szCs w:val="24"/>
        </w:rPr>
        <w:tab/>
        <w:t>Landscape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7:</w:t>
      </w:r>
      <w:r w:rsidRPr="00A11353">
        <w:rPr>
          <w:sz w:val="24"/>
          <w:szCs w:val="24"/>
        </w:rPr>
        <w:tab/>
        <w:t>Collection of three, same subject</w:t>
      </w:r>
    </w:p>
    <w:p w:rsidR="00D274DD" w:rsidRPr="00A11353" w:rsidRDefault="00D274DD" w:rsidP="00D274D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Section 4:</w:t>
      </w:r>
      <w:r w:rsidRPr="00A11353">
        <w:rPr>
          <w:sz w:val="24"/>
          <w:szCs w:val="24"/>
        </w:rPr>
        <w:tab/>
        <w:t>Scenic</w:t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</w:r>
      <w:r w:rsidRPr="00A11353">
        <w:rPr>
          <w:sz w:val="24"/>
          <w:szCs w:val="24"/>
        </w:rPr>
        <w:tab/>
        <w:t>Section 8:</w:t>
      </w:r>
      <w:r w:rsidRPr="00A11353">
        <w:rPr>
          <w:sz w:val="24"/>
          <w:szCs w:val="24"/>
        </w:rPr>
        <w:tab/>
        <w:t>Floral</w:t>
      </w:r>
    </w:p>
    <w:p w:rsidR="0003006C" w:rsidRPr="00A11353" w:rsidRDefault="0003006C">
      <w:pPr>
        <w:spacing w:after="0" w:line="240" w:lineRule="auto"/>
        <w:ind w:left="1440" w:hanging="1440"/>
        <w:rPr>
          <w:sz w:val="24"/>
          <w:szCs w:val="24"/>
        </w:rPr>
      </w:pP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1. Judging will begin at 1 p.m. on Thursday in the arts &amp; crafts building</w:t>
      </w:r>
    </w:p>
    <w:p w:rsidR="007B4773" w:rsidRPr="00A11353" w:rsidRDefault="0060786C" w:rsidP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2. Entries must remain on display until 3 p.m. on Sunday.  Anything remaining a</w:t>
      </w:r>
      <w:r w:rsidR="007B4773" w:rsidRPr="00A11353">
        <w:rPr>
          <w:sz w:val="24"/>
          <w:szCs w:val="24"/>
        </w:rPr>
        <w:t>fter 4 will be at your own risk</w:t>
      </w:r>
    </w:p>
    <w:p w:rsidR="007B4773" w:rsidRPr="00A11353" w:rsidRDefault="007B4773" w:rsidP="007B4773">
      <w:pPr>
        <w:spacing w:after="0" w:line="240" w:lineRule="auto"/>
        <w:ind w:left="1440" w:hanging="1440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all</w:t>
      </w:r>
      <w:proofErr w:type="gramEnd"/>
      <w:r w:rsidRPr="00A11353">
        <w:rPr>
          <w:sz w:val="24"/>
          <w:szCs w:val="24"/>
        </w:rPr>
        <w:t xml:space="preserve"> food must be destroyed and thrown in garbage cans and cannot be removed from fairgrounds</w:t>
      </w: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3. Premiums are blue $3.00, red $2.50, white $2.00, one grand champion</w:t>
      </w:r>
    </w:p>
    <w:p w:rsidR="0060786C" w:rsidRPr="00A11353" w:rsidRDefault="0060786C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5. </w:t>
      </w:r>
      <w:r w:rsidR="007B4773" w:rsidRPr="00A11353">
        <w:rPr>
          <w:sz w:val="24"/>
          <w:szCs w:val="24"/>
        </w:rPr>
        <w:t xml:space="preserve">All </w:t>
      </w:r>
      <w:r w:rsidR="0047730F" w:rsidRPr="00A11353">
        <w:rPr>
          <w:sz w:val="24"/>
          <w:szCs w:val="24"/>
        </w:rPr>
        <w:t>items</w:t>
      </w:r>
      <w:r w:rsidR="007B4773" w:rsidRPr="00A11353">
        <w:rPr>
          <w:sz w:val="24"/>
          <w:szCs w:val="24"/>
        </w:rPr>
        <w:t xml:space="preserve"> must be this past year’s work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6. </w:t>
      </w:r>
      <w:r w:rsidRPr="00A11353">
        <w:rPr>
          <w:b/>
          <w:sz w:val="24"/>
          <w:szCs w:val="24"/>
        </w:rPr>
        <w:t>Food Preservation</w:t>
      </w:r>
      <w:r w:rsidRPr="00A11353">
        <w:rPr>
          <w:sz w:val="24"/>
          <w:szCs w:val="24"/>
        </w:rPr>
        <w:t>—all entries must have been canned after June 1</w:t>
      </w:r>
      <w:r w:rsidRPr="00A11353">
        <w:rPr>
          <w:sz w:val="24"/>
          <w:szCs w:val="24"/>
          <w:vertAlign w:val="superscript"/>
        </w:rPr>
        <w:t>st</w:t>
      </w:r>
      <w:r w:rsidRPr="00A11353">
        <w:rPr>
          <w:sz w:val="24"/>
          <w:szCs w:val="24"/>
        </w:rPr>
        <w:t xml:space="preserve"> of last year.  Each entry must have a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>Label stating date canned, name of product, method of preservation and time of processing.  Ring must</w:t>
      </w:r>
    </w:p>
    <w:p w:rsidR="007B4773" w:rsidRPr="00A11353" w:rsidRDefault="007B4773">
      <w:pPr>
        <w:spacing w:after="0" w:line="240" w:lineRule="auto"/>
        <w:ind w:left="1440" w:hanging="1440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remain</w:t>
      </w:r>
      <w:proofErr w:type="gramEnd"/>
      <w:r w:rsidRPr="00A11353">
        <w:rPr>
          <w:sz w:val="24"/>
          <w:szCs w:val="24"/>
        </w:rPr>
        <w:t xml:space="preserve"> on jar.  The judge may not open jars.  </w:t>
      </w:r>
      <w:proofErr w:type="gramStart"/>
      <w:r w:rsidRPr="00A11353">
        <w:rPr>
          <w:sz w:val="24"/>
          <w:szCs w:val="24"/>
        </w:rPr>
        <w:t>Must be in a standard canning jar.</w:t>
      </w:r>
      <w:proofErr w:type="gramEnd"/>
    </w:p>
    <w:p w:rsidR="007F4A9A" w:rsidRPr="00A11353" w:rsidRDefault="00CE2A18" w:rsidP="007F4A9A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sz w:val="24"/>
          <w:szCs w:val="24"/>
        </w:rPr>
        <w:t xml:space="preserve">7.  </w:t>
      </w:r>
      <w:r w:rsidR="007F4A9A" w:rsidRPr="00A11353">
        <w:rPr>
          <w:sz w:val="24"/>
          <w:szCs w:val="24"/>
        </w:rPr>
        <w:t xml:space="preserve">All items should have a </w:t>
      </w:r>
      <w:r w:rsidR="00881341" w:rsidRPr="00A11353">
        <w:rPr>
          <w:sz w:val="24"/>
          <w:szCs w:val="24"/>
        </w:rPr>
        <w:t>3x5 card with an explanation of ho</w:t>
      </w:r>
      <w:r w:rsidR="007F4A9A" w:rsidRPr="00A11353">
        <w:rPr>
          <w:sz w:val="24"/>
          <w:szCs w:val="24"/>
        </w:rPr>
        <w:t xml:space="preserve">w </w:t>
      </w:r>
      <w:r w:rsidR="00881341" w:rsidRPr="00A11353">
        <w:rPr>
          <w:sz w:val="24"/>
          <w:szCs w:val="24"/>
        </w:rPr>
        <w:t>item was made, ma</w:t>
      </w:r>
      <w:r w:rsidR="007F4A9A" w:rsidRPr="00A11353">
        <w:rPr>
          <w:sz w:val="24"/>
          <w:szCs w:val="24"/>
        </w:rPr>
        <w:t>terials used,</w:t>
      </w:r>
    </w:p>
    <w:p w:rsidR="00881341" w:rsidRPr="00A11353" w:rsidRDefault="007F4A9A" w:rsidP="007F4A9A">
      <w:pPr>
        <w:spacing w:after="0" w:line="240" w:lineRule="auto"/>
        <w:ind w:left="1440" w:hanging="1440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pattern</w:t>
      </w:r>
      <w:proofErr w:type="gramEnd"/>
      <w:r w:rsidRPr="00A11353">
        <w:rPr>
          <w:sz w:val="24"/>
          <w:szCs w:val="24"/>
        </w:rPr>
        <w:t xml:space="preserve">, process, </w:t>
      </w:r>
      <w:r w:rsidR="00881341" w:rsidRPr="00A11353">
        <w:rPr>
          <w:sz w:val="24"/>
          <w:szCs w:val="24"/>
        </w:rPr>
        <w:t xml:space="preserve">intended use, history and any other information </w:t>
      </w:r>
      <w:r w:rsidRPr="00A11353">
        <w:rPr>
          <w:sz w:val="24"/>
          <w:szCs w:val="24"/>
        </w:rPr>
        <w:t>useful for judging.</w:t>
      </w:r>
    </w:p>
    <w:p w:rsidR="00AB0F52" w:rsidRPr="00A11353" w:rsidRDefault="00AB0F52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A01C9B" w:rsidRPr="00A11353" w:rsidRDefault="00A01C9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2A098B" w:rsidRPr="00A11353" w:rsidRDefault="002A098B" w:rsidP="0047730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</w:p>
    <w:p w:rsidR="00AB0F52" w:rsidRPr="00A11353" w:rsidRDefault="007C41DA" w:rsidP="0079284D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  <w:hyperlink r:id="rId9" w:history="1">
        <w:r w:rsidR="00231F5F" w:rsidRPr="00A11353">
          <w:rPr>
            <w:rStyle w:val="Hyperlink"/>
            <w:b/>
            <w:color w:val="auto"/>
            <w:sz w:val="28"/>
            <w:szCs w:val="28"/>
          </w:rPr>
          <w:t>mailto:lindastehling69@gmail.com</w:t>
        </w:r>
      </w:hyperlink>
    </w:p>
    <w:p w:rsidR="00971D16" w:rsidRPr="00A11353" w:rsidRDefault="00231F5F" w:rsidP="0079284D">
      <w:pPr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A11353">
        <w:rPr>
          <w:b/>
          <w:sz w:val="28"/>
          <w:szCs w:val="28"/>
        </w:rPr>
        <w:t>201</w:t>
      </w:r>
      <w:r w:rsidR="002A2149">
        <w:rPr>
          <w:b/>
          <w:sz w:val="28"/>
          <w:szCs w:val="28"/>
        </w:rPr>
        <w:t>9</w:t>
      </w:r>
      <w:r w:rsidR="00BE17F1" w:rsidRPr="00A11353">
        <w:rPr>
          <w:b/>
          <w:sz w:val="28"/>
          <w:szCs w:val="28"/>
        </w:rPr>
        <w:t xml:space="preserve"> </w:t>
      </w:r>
      <w:r w:rsidR="0079284D" w:rsidRPr="00A11353">
        <w:rPr>
          <w:b/>
          <w:sz w:val="28"/>
          <w:szCs w:val="28"/>
        </w:rPr>
        <w:t>Colfax Free Fair Exhibitor Entry Form</w:t>
      </w:r>
      <w:r w:rsidR="0079284D" w:rsidRPr="00A11353">
        <w:rPr>
          <w:b/>
          <w:sz w:val="24"/>
          <w:szCs w:val="24"/>
        </w:rPr>
        <w:tab/>
      </w:r>
      <w:r w:rsidR="0079284D" w:rsidRPr="00A11353">
        <w:rPr>
          <w:b/>
          <w:sz w:val="24"/>
          <w:szCs w:val="24"/>
        </w:rPr>
        <w:tab/>
      </w:r>
    </w:p>
    <w:p w:rsidR="0079284D" w:rsidRPr="00A11353" w:rsidRDefault="001051B5" w:rsidP="0079284D">
      <w:pPr>
        <w:spacing w:after="0" w:line="240" w:lineRule="auto"/>
        <w:ind w:left="1440" w:hanging="1440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175</wp:posOffset>
                </wp:positionV>
                <wp:extent cx="979805" cy="0"/>
                <wp:effectExtent l="9525" t="10795" r="10795" b="825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D8A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in;margin-top:-.25pt;width:77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9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"/>
            </w:pict>
          </mc:Fallback>
        </mc:AlternateContent>
      </w:r>
      <w:r w:rsidR="009A1394" w:rsidRPr="00A11353">
        <w:rPr>
          <w:sz w:val="24"/>
          <w:szCs w:val="24"/>
        </w:rPr>
        <w:tab/>
      </w:r>
    </w:p>
    <w:p w:rsidR="009A1394" w:rsidRPr="00A11353" w:rsidRDefault="009A1394" w:rsidP="0079284D">
      <w:pPr>
        <w:spacing w:after="0" w:line="240" w:lineRule="auto"/>
        <w:ind w:left="1440" w:hanging="1440"/>
        <w:rPr>
          <w:sz w:val="24"/>
          <w:szCs w:val="24"/>
        </w:rPr>
      </w:pPr>
    </w:p>
    <w:p w:rsidR="006E75F1" w:rsidRPr="00A11353" w:rsidRDefault="006E75F1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sz w:val="24"/>
          <w:szCs w:val="24"/>
        </w:rPr>
        <w:t>Complete the entry form and bring it to the fair on Wednesday from 6</w:t>
      </w:r>
      <w:r w:rsidR="00231F5F" w:rsidRPr="00A11353">
        <w:rPr>
          <w:sz w:val="24"/>
          <w:szCs w:val="24"/>
        </w:rPr>
        <w:t>:30-8:00 p.m. or Thursday from 8</w:t>
      </w:r>
      <w:r w:rsidRPr="00A11353">
        <w:rPr>
          <w:sz w:val="24"/>
          <w:szCs w:val="24"/>
        </w:rPr>
        <w:t xml:space="preserve">-11:30 </w:t>
      </w:r>
    </w:p>
    <w:p w:rsidR="009A1394" w:rsidRPr="00A11353" w:rsidRDefault="006E75F1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proofErr w:type="gramStart"/>
      <w:r w:rsidRPr="00A11353">
        <w:rPr>
          <w:sz w:val="24"/>
          <w:szCs w:val="24"/>
        </w:rPr>
        <w:t>a.m</w:t>
      </w:r>
      <w:proofErr w:type="gramEnd"/>
      <w:r w:rsidRPr="00A11353">
        <w:rPr>
          <w:sz w:val="24"/>
          <w:szCs w:val="24"/>
        </w:rPr>
        <w:t>. Include both animals and arts &amp; crafts on this form.</w:t>
      </w:r>
    </w:p>
    <w:p w:rsidR="006E75F1" w:rsidRPr="00A11353" w:rsidRDefault="006E75F1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6E75F1" w:rsidRPr="00A11353" w:rsidRDefault="001051B5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55270</wp:posOffset>
                </wp:positionV>
                <wp:extent cx="770890" cy="0"/>
                <wp:effectExtent l="13970" t="8890" r="5715" b="1016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3054E9" id="AutoShape 29" o:spid="_x0000_s1026" type="#_x0000_t32" style="position:absolute;margin-left:472.1pt;margin-top:20.1pt;width:60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I0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oswnwG4woIq9TWhg7pUb2aZ02/O6R01RHV8hj9djKQnIWM5F1KuDgDVXbDF80ghkCB&#10;OKxjY/sACWNAx6jJ6aYJP3pE4ePDQzpf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"/>
            </w:pict>
          </mc:Fallback>
        </mc:AlternateContent>
      </w: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55270</wp:posOffset>
                </wp:positionV>
                <wp:extent cx="4023360" cy="0"/>
                <wp:effectExtent l="13335" t="8890" r="1143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C65DF1" id="AutoShape 28" o:spid="_x0000_s1026" type="#_x0000_t32" style="position:absolute;margin-left:37.05pt;margin-top:20.1pt;width:316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x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mlCz+fQdscwkq5M75DepKv+lnR7xZJVbZENjxEv501JCc+I3qX4i9WQ5X98EUxiCFQ&#10;IAzrVJveQ8IY0Cns5HzbCT85ROFjFqfT6R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"/>
            </w:pict>
          </mc:Fallback>
        </mc:AlternateContent>
      </w:r>
      <w:r w:rsidR="006E75F1" w:rsidRPr="00A11353">
        <w:rPr>
          <w:sz w:val="24"/>
          <w:szCs w:val="24"/>
        </w:rPr>
        <w:t>Name</w:t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</w:r>
      <w:r w:rsidR="006E75F1" w:rsidRPr="00A11353">
        <w:rPr>
          <w:sz w:val="24"/>
          <w:szCs w:val="24"/>
        </w:rPr>
        <w:tab/>
        <w:t>Age as of January 1</w:t>
      </w:r>
      <w:r w:rsidR="006E75F1" w:rsidRPr="00A11353">
        <w:rPr>
          <w:sz w:val="24"/>
          <w:szCs w:val="24"/>
          <w:vertAlign w:val="superscript"/>
        </w:rPr>
        <w:t>st</w:t>
      </w:r>
      <w:r w:rsidR="006E75F1" w:rsidRPr="00A11353">
        <w:rPr>
          <w:sz w:val="24"/>
          <w:szCs w:val="24"/>
        </w:rPr>
        <w:t xml:space="preserve"> </w:t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</w:p>
    <w:p w:rsidR="00B87BB2" w:rsidRPr="00A11353" w:rsidRDefault="001051B5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8290</wp:posOffset>
                </wp:positionV>
                <wp:extent cx="3122295" cy="0"/>
                <wp:effectExtent l="9525" t="13970" r="11430" b="50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B0B0EF" id="AutoShape 30" o:spid="_x0000_s1026" type="#_x0000_t32" style="position:absolute;margin-left:108pt;margin-top:22.7pt;width:245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Qu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"/>
            </w:pict>
          </mc:Fallback>
        </mc:AlternateContent>
      </w:r>
      <w:r w:rsidRPr="00A113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288290</wp:posOffset>
                </wp:positionV>
                <wp:extent cx="1697990" cy="0"/>
                <wp:effectExtent l="10795" t="13970" r="5715" b="508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EB4899" id="AutoShape 31" o:spid="_x0000_s1026" type="#_x0000_t32" style="position:absolute;margin-left:399.1pt;margin-top:22.7pt;width:133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CnIAIAADwEAAAOAAAAZHJzL2Uyb0RvYy54bWysU8uO2jAU3VfqP1jeQxIGGBI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"/>
            </w:pict>
          </mc:Fallback>
        </mc:AlternateContent>
      </w:r>
      <w:r w:rsidR="002738C3" w:rsidRPr="00A11353">
        <w:rPr>
          <w:sz w:val="24"/>
          <w:szCs w:val="24"/>
        </w:rPr>
        <w:t xml:space="preserve">Club or organization </w:t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</w:r>
      <w:r w:rsidR="002738C3" w:rsidRPr="00A11353">
        <w:rPr>
          <w:sz w:val="24"/>
          <w:szCs w:val="24"/>
        </w:rPr>
        <w:tab/>
        <w:t xml:space="preserve">Phone </w:t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  <w:r w:rsidR="00B87BB2" w:rsidRPr="00A11353">
        <w:rPr>
          <w:sz w:val="24"/>
          <w:szCs w:val="24"/>
        </w:rPr>
        <w:tab/>
      </w:r>
    </w:p>
    <w:p w:rsidR="00B87BB2" w:rsidRPr="00A11353" w:rsidRDefault="00B87BB2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B87BB2" w:rsidRPr="00A11353" w:rsidRDefault="00B87BB2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1260"/>
        <w:gridCol w:w="1260"/>
        <w:gridCol w:w="6300"/>
      </w:tblGrid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Division</w:t>
            </w: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Section</w:t>
            </w:r>
          </w:p>
        </w:tc>
        <w:tc>
          <w:tcPr>
            <w:tcW w:w="6300" w:type="dxa"/>
          </w:tcPr>
          <w:p w:rsidR="00AB3336" w:rsidRPr="00A11353" w:rsidRDefault="00AB3336" w:rsidP="00AB3336">
            <w:pPr>
              <w:jc w:val="center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Description</w:t>
            </w:r>
          </w:p>
        </w:tc>
      </w:tr>
      <w:tr w:rsidR="00A11353" w:rsidRPr="00A11353" w:rsidTr="007E1963">
        <w:trPr>
          <w:trHeight w:val="350"/>
        </w:trPr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  <w:tr w:rsidR="00A11353" w:rsidRPr="00A11353" w:rsidTr="007E1963">
        <w:tc>
          <w:tcPr>
            <w:tcW w:w="738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  <w:r w:rsidRPr="00A11353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B3336" w:rsidRPr="00A11353" w:rsidRDefault="00AB3336" w:rsidP="006E75F1">
            <w:pPr>
              <w:jc w:val="both"/>
              <w:rPr>
                <w:sz w:val="24"/>
                <w:szCs w:val="24"/>
              </w:rPr>
            </w:pPr>
          </w:p>
        </w:tc>
      </w:tr>
    </w:tbl>
    <w:p w:rsidR="002738C3" w:rsidRPr="00A11353" w:rsidRDefault="00B87BB2" w:rsidP="006E75F1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A11353">
        <w:rPr>
          <w:sz w:val="24"/>
          <w:szCs w:val="24"/>
        </w:rPr>
        <w:lastRenderedPageBreak/>
        <w:tab/>
      </w:r>
    </w:p>
    <w:sectPr w:rsidR="002738C3" w:rsidRPr="00A11353" w:rsidSect="00FA3AA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1E" w:rsidRDefault="00C0091E" w:rsidP="0071640E">
      <w:pPr>
        <w:spacing w:after="0" w:line="240" w:lineRule="auto"/>
      </w:pPr>
      <w:r>
        <w:separator/>
      </w:r>
    </w:p>
  </w:endnote>
  <w:endnote w:type="continuationSeparator" w:id="0">
    <w:p w:rsidR="00C0091E" w:rsidRDefault="00C0091E" w:rsidP="007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99273"/>
      <w:docPartObj>
        <w:docPartGallery w:val="Page Numbers (Bottom of Page)"/>
        <w:docPartUnique/>
      </w:docPartObj>
    </w:sdtPr>
    <w:sdtEndPr/>
    <w:sdtContent>
      <w:p w:rsidR="000242E7" w:rsidRDefault="000242E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2E7" w:rsidRDefault="00024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1E" w:rsidRDefault="00C0091E" w:rsidP="0071640E">
      <w:pPr>
        <w:spacing w:after="0" w:line="240" w:lineRule="auto"/>
      </w:pPr>
      <w:r>
        <w:separator/>
      </w:r>
    </w:p>
  </w:footnote>
  <w:footnote w:type="continuationSeparator" w:id="0">
    <w:p w:rsidR="00C0091E" w:rsidRDefault="00C0091E" w:rsidP="0071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C71"/>
    <w:multiLevelType w:val="hybridMultilevel"/>
    <w:tmpl w:val="8652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FCE"/>
    <w:multiLevelType w:val="hybridMultilevel"/>
    <w:tmpl w:val="66044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935"/>
    <w:multiLevelType w:val="hybridMultilevel"/>
    <w:tmpl w:val="CC380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6DE"/>
    <w:multiLevelType w:val="hybridMultilevel"/>
    <w:tmpl w:val="5DB8E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E644C"/>
    <w:multiLevelType w:val="hybridMultilevel"/>
    <w:tmpl w:val="BBD2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8075C"/>
    <w:multiLevelType w:val="hybridMultilevel"/>
    <w:tmpl w:val="56B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2251"/>
    <w:multiLevelType w:val="hybridMultilevel"/>
    <w:tmpl w:val="D12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61F2"/>
    <w:multiLevelType w:val="hybridMultilevel"/>
    <w:tmpl w:val="B268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2C12"/>
    <w:multiLevelType w:val="hybridMultilevel"/>
    <w:tmpl w:val="AEEC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108C6"/>
    <w:multiLevelType w:val="hybridMultilevel"/>
    <w:tmpl w:val="3386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D2E12"/>
    <w:multiLevelType w:val="hybridMultilevel"/>
    <w:tmpl w:val="8EDC2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1E12"/>
    <w:multiLevelType w:val="hybridMultilevel"/>
    <w:tmpl w:val="9CC22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D6AB6"/>
    <w:multiLevelType w:val="hybridMultilevel"/>
    <w:tmpl w:val="8B1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6613"/>
    <w:multiLevelType w:val="hybridMultilevel"/>
    <w:tmpl w:val="9F840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D4"/>
    <w:rsid w:val="00020C0A"/>
    <w:rsid w:val="000217DC"/>
    <w:rsid w:val="000242E7"/>
    <w:rsid w:val="0003006C"/>
    <w:rsid w:val="00032B7D"/>
    <w:rsid w:val="00035A2C"/>
    <w:rsid w:val="0003613A"/>
    <w:rsid w:val="00041888"/>
    <w:rsid w:val="00042BD2"/>
    <w:rsid w:val="0004668C"/>
    <w:rsid w:val="0005300D"/>
    <w:rsid w:val="00062510"/>
    <w:rsid w:val="00064CED"/>
    <w:rsid w:val="000670E7"/>
    <w:rsid w:val="00067E24"/>
    <w:rsid w:val="00074758"/>
    <w:rsid w:val="00074D1C"/>
    <w:rsid w:val="0007709F"/>
    <w:rsid w:val="000909D4"/>
    <w:rsid w:val="000A195B"/>
    <w:rsid w:val="000A2C72"/>
    <w:rsid w:val="000A5C25"/>
    <w:rsid w:val="000A75F8"/>
    <w:rsid w:val="000B1E19"/>
    <w:rsid w:val="000B36AD"/>
    <w:rsid w:val="000D0CF9"/>
    <w:rsid w:val="000D5643"/>
    <w:rsid w:val="000F2F1F"/>
    <w:rsid w:val="000F6185"/>
    <w:rsid w:val="000F7409"/>
    <w:rsid w:val="001027AD"/>
    <w:rsid w:val="00104308"/>
    <w:rsid w:val="001051B5"/>
    <w:rsid w:val="001208C7"/>
    <w:rsid w:val="00121DD9"/>
    <w:rsid w:val="00132442"/>
    <w:rsid w:val="00140BBF"/>
    <w:rsid w:val="00142A60"/>
    <w:rsid w:val="00152173"/>
    <w:rsid w:val="00154646"/>
    <w:rsid w:val="001648BC"/>
    <w:rsid w:val="00166990"/>
    <w:rsid w:val="001669FA"/>
    <w:rsid w:val="00173C4A"/>
    <w:rsid w:val="001806DF"/>
    <w:rsid w:val="00183988"/>
    <w:rsid w:val="0018417E"/>
    <w:rsid w:val="0019112E"/>
    <w:rsid w:val="001A1E21"/>
    <w:rsid w:val="001A4421"/>
    <w:rsid w:val="001A6D48"/>
    <w:rsid w:val="001B041D"/>
    <w:rsid w:val="001B4337"/>
    <w:rsid w:val="001C0262"/>
    <w:rsid w:val="001C4C4B"/>
    <w:rsid w:val="001C680D"/>
    <w:rsid w:val="001D5AD2"/>
    <w:rsid w:val="001E0159"/>
    <w:rsid w:val="001E51C0"/>
    <w:rsid w:val="001F0280"/>
    <w:rsid w:val="002001BF"/>
    <w:rsid w:val="00202FCC"/>
    <w:rsid w:val="002045B4"/>
    <w:rsid w:val="0021424C"/>
    <w:rsid w:val="00217D3E"/>
    <w:rsid w:val="00220531"/>
    <w:rsid w:val="00230CEF"/>
    <w:rsid w:val="00231F5F"/>
    <w:rsid w:val="0023280A"/>
    <w:rsid w:val="002341E1"/>
    <w:rsid w:val="0024402B"/>
    <w:rsid w:val="002449E4"/>
    <w:rsid w:val="0025307C"/>
    <w:rsid w:val="00264F23"/>
    <w:rsid w:val="00264FF1"/>
    <w:rsid w:val="002738C3"/>
    <w:rsid w:val="002761A2"/>
    <w:rsid w:val="0028081E"/>
    <w:rsid w:val="00281453"/>
    <w:rsid w:val="00283184"/>
    <w:rsid w:val="00287661"/>
    <w:rsid w:val="002A098B"/>
    <w:rsid w:val="002A0A08"/>
    <w:rsid w:val="002A2149"/>
    <w:rsid w:val="002A23C8"/>
    <w:rsid w:val="002B1490"/>
    <w:rsid w:val="002B14EE"/>
    <w:rsid w:val="002B1BD5"/>
    <w:rsid w:val="002C725D"/>
    <w:rsid w:val="002D3369"/>
    <w:rsid w:val="002D4F63"/>
    <w:rsid w:val="002F139D"/>
    <w:rsid w:val="002F5C07"/>
    <w:rsid w:val="002F62CC"/>
    <w:rsid w:val="002F6A8A"/>
    <w:rsid w:val="00301A62"/>
    <w:rsid w:val="00301E00"/>
    <w:rsid w:val="0030218B"/>
    <w:rsid w:val="00304102"/>
    <w:rsid w:val="00311B19"/>
    <w:rsid w:val="00312846"/>
    <w:rsid w:val="00320087"/>
    <w:rsid w:val="00332BD7"/>
    <w:rsid w:val="00342AE6"/>
    <w:rsid w:val="0034509B"/>
    <w:rsid w:val="0034634F"/>
    <w:rsid w:val="00346BB9"/>
    <w:rsid w:val="00350926"/>
    <w:rsid w:val="003513F1"/>
    <w:rsid w:val="003550A6"/>
    <w:rsid w:val="003646C2"/>
    <w:rsid w:val="00370808"/>
    <w:rsid w:val="003720F6"/>
    <w:rsid w:val="00394E57"/>
    <w:rsid w:val="003973CA"/>
    <w:rsid w:val="003A30DA"/>
    <w:rsid w:val="003A3F53"/>
    <w:rsid w:val="003A5089"/>
    <w:rsid w:val="003A64E2"/>
    <w:rsid w:val="003A7F96"/>
    <w:rsid w:val="003B18FC"/>
    <w:rsid w:val="003B2471"/>
    <w:rsid w:val="003B4284"/>
    <w:rsid w:val="003C5A0A"/>
    <w:rsid w:val="003C74D9"/>
    <w:rsid w:val="003C7836"/>
    <w:rsid w:val="003D38B8"/>
    <w:rsid w:val="003E0408"/>
    <w:rsid w:val="003E7D0B"/>
    <w:rsid w:val="003F1944"/>
    <w:rsid w:val="003F48F6"/>
    <w:rsid w:val="004018A1"/>
    <w:rsid w:val="0040333C"/>
    <w:rsid w:val="00410DF1"/>
    <w:rsid w:val="00415A44"/>
    <w:rsid w:val="00420672"/>
    <w:rsid w:val="00434C76"/>
    <w:rsid w:val="004406C2"/>
    <w:rsid w:val="00444278"/>
    <w:rsid w:val="004452E7"/>
    <w:rsid w:val="00446D80"/>
    <w:rsid w:val="004547A5"/>
    <w:rsid w:val="004555CB"/>
    <w:rsid w:val="0047730F"/>
    <w:rsid w:val="00497B45"/>
    <w:rsid w:val="004A6DDF"/>
    <w:rsid w:val="004C0065"/>
    <w:rsid w:val="004C1FB9"/>
    <w:rsid w:val="004D2193"/>
    <w:rsid w:val="004D3CE3"/>
    <w:rsid w:val="004D7E9A"/>
    <w:rsid w:val="004F1892"/>
    <w:rsid w:val="00500155"/>
    <w:rsid w:val="00514DFA"/>
    <w:rsid w:val="00515514"/>
    <w:rsid w:val="00521360"/>
    <w:rsid w:val="00522BE1"/>
    <w:rsid w:val="00525610"/>
    <w:rsid w:val="0052771F"/>
    <w:rsid w:val="00542D28"/>
    <w:rsid w:val="00544018"/>
    <w:rsid w:val="005441E9"/>
    <w:rsid w:val="005457DE"/>
    <w:rsid w:val="00545C53"/>
    <w:rsid w:val="00550F1A"/>
    <w:rsid w:val="00551124"/>
    <w:rsid w:val="0055381C"/>
    <w:rsid w:val="00556C9D"/>
    <w:rsid w:val="005641E1"/>
    <w:rsid w:val="00565A42"/>
    <w:rsid w:val="00573569"/>
    <w:rsid w:val="00583D20"/>
    <w:rsid w:val="00584118"/>
    <w:rsid w:val="00595779"/>
    <w:rsid w:val="005A53A9"/>
    <w:rsid w:val="005B45DD"/>
    <w:rsid w:val="005B6D25"/>
    <w:rsid w:val="005C72B1"/>
    <w:rsid w:val="005C7CBF"/>
    <w:rsid w:val="005D24A7"/>
    <w:rsid w:val="005D4A42"/>
    <w:rsid w:val="005E243D"/>
    <w:rsid w:val="00606BB2"/>
    <w:rsid w:val="0060786C"/>
    <w:rsid w:val="006244B1"/>
    <w:rsid w:val="006247B6"/>
    <w:rsid w:val="00636711"/>
    <w:rsid w:val="00656C43"/>
    <w:rsid w:val="006636E3"/>
    <w:rsid w:val="006660B1"/>
    <w:rsid w:val="00670FF0"/>
    <w:rsid w:val="00674500"/>
    <w:rsid w:val="006767CF"/>
    <w:rsid w:val="006900C0"/>
    <w:rsid w:val="006978D2"/>
    <w:rsid w:val="006A3807"/>
    <w:rsid w:val="006A65E1"/>
    <w:rsid w:val="006A7D94"/>
    <w:rsid w:val="006B05C5"/>
    <w:rsid w:val="006B15B5"/>
    <w:rsid w:val="006B1DD4"/>
    <w:rsid w:val="006C3ED3"/>
    <w:rsid w:val="006C55A0"/>
    <w:rsid w:val="006C72CE"/>
    <w:rsid w:val="006D7DF2"/>
    <w:rsid w:val="006E18C5"/>
    <w:rsid w:val="006E75F1"/>
    <w:rsid w:val="006F0815"/>
    <w:rsid w:val="006F1C16"/>
    <w:rsid w:val="006F2165"/>
    <w:rsid w:val="006F3BC3"/>
    <w:rsid w:val="006F7191"/>
    <w:rsid w:val="006F7E08"/>
    <w:rsid w:val="0070079E"/>
    <w:rsid w:val="00703A2D"/>
    <w:rsid w:val="00703C6F"/>
    <w:rsid w:val="0071640E"/>
    <w:rsid w:val="0071652D"/>
    <w:rsid w:val="00722CBF"/>
    <w:rsid w:val="00723BBC"/>
    <w:rsid w:val="00726B80"/>
    <w:rsid w:val="007344A9"/>
    <w:rsid w:val="00735F94"/>
    <w:rsid w:val="0074174C"/>
    <w:rsid w:val="00746CFA"/>
    <w:rsid w:val="00754B81"/>
    <w:rsid w:val="00761A9C"/>
    <w:rsid w:val="00762B97"/>
    <w:rsid w:val="0076719C"/>
    <w:rsid w:val="0077275F"/>
    <w:rsid w:val="00776720"/>
    <w:rsid w:val="00777A8A"/>
    <w:rsid w:val="00786FFE"/>
    <w:rsid w:val="007909BC"/>
    <w:rsid w:val="007915C9"/>
    <w:rsid w:val="0079284D"/>
    <w:rsid w:val="00793B15"/>
    <w:rsid w:val="00794367"/>
    <w:rsid w:val="007A38AC"/>
    <w:rsid w:val="007A4190"/>
    <w:rsid w:val="007A5428"/>
    <w:rsid w:val="007B171B"/>
    <w:rsid w:val="007B2659"/>
    <w:rsid w:val="007B268D"/>
    <w:rsid w:val="007B4773"/>
    <w:rsid w:val="007B787C"/>
    <w:rsid w:val="007C4032"/>
    <w:rsid w:val="007C41DA"/>
    <w:rsid w:val="007C4935"/>
    <w:rsid w:val="007C7DAA"/>
    <w:rsid w:val="007D00AD"/>
    <w:rsid w:val="007D24D4"/>
    <w:rsid w:val="007D73C3"/>
    <w:rsid w:val="007E0C9D"/>
    <w:rsid w:val="007E1963"/>
    <w:rsid w:val="007E3981"/>
    <w:rsid w:val="007E50FC"/>
    <w:rsid w:val="007F0491"/>
    <w:rsid w:val="007F1C63"/>
    <w:rsid w:val="007F4A9A"/>
    <w:rsid w:val="007F7164"/>
    <w:rsid w:val="00807B44"/>
    <w:rsid w:val="00817C33"/>
    <w:rsid w:val="00822069"/>
    <w:rsid w:val="00840C4B"/>
    <w:rsid w:val="00843090"/>
    <w:rsid w:val="0084637E"/>
    <w:rsid w:val="00847DDC"/>
    <w:rsid w:val="00852238"/>
    <w:rsid w:val="0085234D"/>
    <w:rsid w:val="0085299B"/>
    <w:rsid w:val="00871273"/>
    <w:rsid w:val="0087730F"/>
    <w:rsid w:val="0088101B"/>
    <w:rsid w:val="00881341"/>
    <w:rsid w:val="00887639"/>
    <w:rsid w:val="0089151C"/>
    <w:rsid w:val="00891EE0"/>
    <w:rsid w:val="0089476C"/>
    <w:rsid w:val="00896ECC"/>
    <w:rsid w:val="008A55FF"/>
    <w:rsid w:val="008A6BE4"/>
    <w:rsid w:val="008A7AF1"/>
    <w:rsid w:val="008B046E"/>
    <w:rsid w:val="008B1DC3"/>
    <w:rsid w:val="008B4676"/>
    <w:rsid w:val="008B55D7"/>
    <w:rsid w:val="008D5301"/>
    <w:rsid w:val="008D539D"/>
    <w:rsid w:val="008E1731"/>
    <w:rsid w:val="008E1FDA"/>
    <w:rsid w:val="008E3D7D"/>
    <w:rsid w:val="008E4E1C"/>
    <w:rsid w:val="008F1284"/>
    <w:rsid w:val="008F1896"/>
    <w:rsid w:val="00906B5B"/>
    <w:rsid w:val="00910F6B"/>
    <w:rsid w:val="00916733"/>
    <w:rsid w:val="009202DF"/>
    <w:rsid w:val="009316C2"/>
    <w:rsid w:val="00936021"/>
    <w:rsid w:val="009364BB"/>
    <w:rsid w:val="00945B7B"/>
    <w:rsid w:val="00947422"/>
    <w:rsid w:val="0095183D"/>
    <w:rsid w:val="0095384B"/>
    <w:rsid w:val="009705B5"/>
    <w:rsid w:val="00971D16"/>
    <w:rsid w:val="00985D65"/>
    <w:rsid w:val="009911D5"/>
    <w:rsid w:val="009A0577"/>
    <w:rsid w:val="009A0997"/>
    <w:rsid w:val="009A1394"/>
    <w:rsid w:val="009A44FA"/>
    <w:rsid w:val="009A63E5"/>
    <w:rsid w:val="009B22C4"/>
    <w:rsid w:val="009C4878"/>
    <w:rsid w:val="009C6369"/>
    <w:rsid w:val="009F1B9D"/>
    <w:rsid w:val="009F2E5F"/>
    <w:rsid w:val="009F3417"/>
    <w:rsid w:val="009F4032"/>
    <w:rsid w:val="00A01C9B"/>
    <w:rsid w:val="00A04B65"/>
    <w:rsid w:val="00A07BAA"/>
    <w:rsid w:val="00A10D8C"/>
    <w:rsid w:val="00A11353"/>
    <w:rsid w:val="00A1563C"/>
    <w:rsid w:val="00A24F87"/>
    <w:rsid w:val="00A256CE"/>
    <w:rsid w:val="00A27A39"/>
    <w:rsid w:val="00A45685"/>
    <w:rsid w:val="00A53D5F"/>
    <w:rsid w:val="00A53DE8"/>
    <w:rsid w:val="00A57BB0"/>
    <w:rsid w:val="00A63932"/>
    <w:rsid w:val="00A6628C"/>
    <w:rsid w:val="00A87B80"/>
    <w:rsid w:val="00A905C2"/>
    <w:rsid w:val="00A94B70"/>
    <w:rsid w:val="00AA06A4"/>
    <w:rsid w:val="00AA418F"/>
    <w:rsid w:val="00AB0F52"/>
    <w:rsid w:val="00AB3336"/>
    <w:rsid w:val="00AB766F"/>
    <w:rsid w:val="00AB7A1A"/>
    <w:rsid w:val="00AC053E"/>
    <w:rsid w:val="00AE64AA"/>
    <w:rsid w:val="00AF0E84"/>
    <w:rsid w:val="00AF10EC"/>
    <w:rsid w:val="00AF2EC4"/>
    <w:rsid w:val="00B15A40"/>
    <w:rsid w:val="00B16CEB"/>
    <w:rsid w:val="00B25EB1"/>
    <w:rsid w:val="00B35194"/>
    <w:rsid w:val="00B41926"/>
    <w:rsid w:val="00B422FD"/>
    <w:rsid w:val="00B46883"/>
    <w:rsid w:val="00B57AFD"/>
    <w:rsid w:val="00B6799B"/>
    <w:rsid w:val="00B708B7"/>
    <w:rsid w:val="00B722B4"/>
    <w:rsid w:val="00B76662"/>
    <w:rsid w:val="00B769F5"/>
    <w:rsid w:val="00B84EFE"/>
    <w:rsid w:val="00B8753D"/>
    <w:rsid w:val="00B87BB2"/>
    <w:rsid w:val="00B91D2E"/>
    <w:rsid w:val="00BA168A"/>
    <w:rsid w:val="00BA45F2"/>
    <w:rsid w:val="00BB0307"/>
    <w:rsid w:val="00BB5F90"/>
    <w:rsid w:val="00BC3A2F"/>
    <w:rsid w:val="00BC5372"/>
    <w:rsid w:val="00BC716C"/>
    <w:rsid w:val="00BD1D63"/>
    <w:rsid w:val="00BD60D1"/>
    <w:rsid w:val="00BE17F1"/>
    <w:rsid w:val="00BE499E"/>
    <w:rsid w:val="00BE4DEB"/>
    <w:rsid w:val="00BE53C9"/>
    <w:rsid w:val="00BE7DBA"/>
    <w:rsid w:val="00BF33EE"/>
    <w:rsid w:val="00BF45BE"/>
    <w:rsid w:val="00BF746E"/>
    <w:rsid w:val="00C0091E"/>
    <w:rsid w:val="00C05396"/>
    <w:rsid w:val="00C079E3"/>
    <w:rsid w:val="00C115AD"/>
    <w:rsid w:val="00C13509"/>
    <w:rsid w:val="00C245D0"/>
    <w:rsid w:val="00C30436"/>
    <w:rsid w:val="00C336AC"/>
    <w:rsid w:val="00C37607"/>
    <w:rsid w:val="00C37D43"/>
    <w:rsid w:val="00C5528B"/>
    <w:rsid w:val="00C71CC5"/>
    <w:rsid w:val="00C73201"/>
    <w:rsid w:val="00C77ABF"/>
    <w:rsid w:val="00C87014"/>
    <w:rsid w:val="00C9138D"/>
    <w:rsid w:val="00C926AD"/>
    <w:rsid w:val="00C94769"/>
    <w:rsid w:val="00CA2E16"/>
    <w:rsid w:val="00CB5FB7"/>
    <w:rsid w:val="00CC424D"/>
    <w:rsid w:val="00CC466C"/>
    <w:rsid w:val="00CD240B"/>
    <w:rsid w:val="00CE2A18"/>
    <w:rsid w:val="00CE3938"/>
    <w:rsid w:val="00CE6BA0"/>
    <w:rsid w:val="00D06DF2"/>
    <w:rsid w:val="00D205D8"/>
    <w:rsid w:val="00D208AF"/>
    <w:rsid w:val="00D26A6D"/>
    <w:rsid w:val="00D274DD"/>
    <w:rsid w:val="00D33307"/>
    <w:rsid w:val="00D33801"/>
    <w:rsid w:val="00D36584"/>
    <w:rsid w:val="00D37E2D"/>
    <w:rsid w:val="00D439A2"/>
    <w:rsid w:val="00D43A93"/>
    <w:rsid w:val="00D44F79"/>
    <w:rsid w:val="00D52FCB"/>
    <w:rsid w:val="00D61C09"/>
    <w:rsid w:val="00D73A15"/>
    <w:rsid w:val="00D74360"/>
    <w:rsid w:val="00D91871"/>
    <w:rsid w:val="00D929DA"/>
    <w:rsid w:val="00D97319"/>
    <w:rsid w:val="00D97BCA"/>
    <w:rsid w:val="00DA773E"/>
    <w:rsid w:val="00DC6401"/>
    <w:rsid w:val="00DD71E5"/>
    <w:rsid w:val="00DE013C"/>
    <w:rsid w:val="00DE3A4F"/>
    <w:rsid w:val="00DF2070"/>
    <w:rsid w:val="00DF2548"/>
    <w:rsid w:val="00DF2B96"/>
    <w:rsid w:val="00E12694"/>
    <w:rsid w:val="00E1349C"/>
    <w:rsid w:val="00E15884"/>
    <w:rsid w:val="00E202C9"/>
    <w:rsid w:val="00E212A8"/>
    <w:rsid w:val="00E22D77"/>
    <w:rsid w:val="00E22F53"/>
    <w:rsid w:val="00E30DCB"/>
    <w:rsid w:val="00E315D2"/>
    <w:rsid w:val="00E33A40"/>
    <w:rsid w:val="00E364DD"/>
    <w:rsid w:val="00E42B34"/>
    <w:rsid w:val="00E51055"/>
    <w:rsid w:val="00E52404"/>
    <w:rsid w:val="00E53E95"/>
    <w:rsid w:val="00E541B5"/>
    <w:rsid w:val="00E611FF"/>
    <w:rsid w:val="00E62201"/>
    <w:rsid w:val="00E63902"/>
    <w:rsid w:val="00E75610"/>
    <w:rsid w:val="00E81590"/>
    <w:rsid w:val="00E942EB"/>
    <w:rsid w:val="00E94FD3"/>
    <w:rsid w:val="00E95D26"/>
    <w:rsid w:val="00E977CA"/>
    <w:rsid w:val="00EA6971"/>
    <w:rsid w:val="00EA6F1E"/>
    <w:rsid w:val="00EB7DEF"/>
    <w:rsid w:val="00EC275F"/>
    <w:rsid w:val="00EC469A"/>
    <w:rsid w:val="00EF24B0"/>
    <w:rsid w:val="00EF4300"/>
    <w:rsid w:val="00F02384"/>
    <w:rsid w:val="00F10219"/>
    <w:rsid w:val="00F11E4D"/>
    <w:rsid w:val="00F121C3"/>
    <w:rsid w:val="00F25DCD"/>
    <w:rsid w:val="00F30233"/>
    <w:rsid w:val="00F32845"/>
    <w:rsid w:val="00F32D41"/>
    <w:rsid w:val="00F342FB"/>
    <w:rsid w:val="00F41C02"/>
    <w:rsid w:val="00F4777A"/>
    <w:rsid w:val="00F50098"/>
    <w:rsid w:val="00F50CBF"/>
    <w:rsid w:val="00F570A6"/>
    <w:rsid w:val="00F6138E"/>
    <w:rsid w:val="00F62668"/>
    <w:rsid w:val="00F946BC"/>
    <w:rsid w:val="00FA3AA5"/>
    <w:rsid w:val="00FA542E"/>
    <w:rsid w:val="00FA6910"/>
    <w:rsid w:val="00FB102F"/>
    <w:rsid w:val="00FB66BB"/>
    <w:rsid w:val="00FC71D7"/>
    <w:rsid w:val="00FD7646"/>
    <w:rsid w:val="00FD7859"/>
    <w:rsid w:val="00FE694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6D80"/>
    <w:rPr>
      <w:b/>
      <w:bCs/>
    </w:rPr>
  </w:style>
  <w:style w:type="character" w:styleId="Emphasis">
    <w:name w:val="Emphasis"/>
    <w:basedOn w:val="DefaultParagraphFont"/>
    <w:uiPriority w:val="20"/>
    <w:qFormat/>
    <w:rsid w:val="00446D80"/>
    <w:rPr>
      <w:i/>
      <w:iCs/>
    </w:rPr>
  </w:style>
  <w:style w:type="paragraph" w:styleId="NoSpacing">
    <w:name w:val="No Spacing"/>
    <w:uiPriority w:val="1"/>
    <w:qFormat/>
    <w:rsid w:val="00446D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6D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D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6D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6D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6D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6D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6D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D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0E"/>
  </w:style>
  <w:style w:type="paragraph" w:styleId="Footer">
    <w:name w:val="footer"/>
    <w:basedOn w:val="Normal"/>
    <w:link w:val="Foot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0E"/>
  </w:style>
  <w:style w:type="table" w:styleId="TableGrid">
    <w:name w:val="Table Grid"/>
    <w:basedOn w:val="TableNormal"/>
    <w:uiPriority w:val="59"/>
    <w:rsid w:val="00A1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D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6D80"/>
    <w:rPr>
      <w:b/>
      <w:bCs/>
    </w:rPr>
  </w:style>
  <w:style w:type="character" w:styleId="Emphasis">
    <w:name w:val="Emphasis"/>
    <w:basedOn w:val="DefaultParagraphFont"/>
    <w:uiPriority w:val="20"/>
    <w:qFormat/>
    <w:rsid w:val="00446D80"/>
    <w:rPr>
      <w:i/>
      <w:iCs/>
    </w:rPr>
  </w:style>
  <w:style w:type="paragraph" w:styleId="NoSpacing">
    <w:name w:val="No Spacing"/>
    <w:uiPriority w:val="1"/>
    <w:qFormat/>
    <w:rsid w:val="00446D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6D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D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6D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6D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6D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6D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6D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D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0E"/>
  </w:style>
  <w:style w:type="paragraph" w:styleId="Footer">
    <w:name w:val="footer"/>
    <w:basedOn w:val="Normal"/>
    <w:link w:val="FooterChar"/>
    <w:uiPriority w:val="99"/>
    <w:unhideWhenUsed/>
    <w:rsid w:val="007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0E"/>
  </w:style>
  <w:style w:type="table" w:styleId="TableGrid">
    <w:name w:val="Table Grid"/>
    <w:basedOn w:val="TableNormal"/>
    <w:uiPriority w:val="59"/>
    <w:rsid w:val="00A1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D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dastehling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695D-99B7-4C4F-B57C-E258444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ynn Niggemann</cp:lastModifiedBy>
  <cp:revision>2</cp:revision>
  <cp:lastPrinted>2017-06-07T19:53:00Z</cp:lastPrinted>
  <dcterms:created xsi:type="dcterms:W3CDTF">2019-05-09T14:37:00Z</dcterms:created>
  <dcterms:modified xsi:type="dcterms:W3CDTF">2019-05-09T14:37:00Z</dcterms:modified>
</cp:coreProperties>
</file>